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35F" w:rsidRPr="00DC0DD7" w:rsidRDefault="00DB5B63" w:rsidP="00DB5B63">
      <w:pPr>
        <w:widowControl w:val="0"/>
        <w:suppressAutoHyphens/>
        <w:autoSpaceDN w:val="0"/>
        <w:spacing w:after="1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DB5B63">
        <w:rPr>
          <w:rFonts w:ascii="Times New Roman" w:eastAsia="DejaVu Sans" w:hAnsi="Times New Roman" w:cs="Times New Roman"/>
          <w:noProof/>
          <w:kern w:val="3"/>
          <w:sz w:val="28"/>
          <w:szCs w:val="28"/>
        </w:rPr>
        <w:drawing>
          <wp:inline distT="0" distB="0" distL="0" distR="0">
            <wp:extent cx="6843103" cy="9763125"/>
            <wp:effectExtent l="0" t="0" r="0" b="0"/>
            <wp:docPr id="1" name="Рисунок 1" descr="C:\Users\9 кабинет\Desktop\директор\рабочие программы\Заковряшино\титульники\2023-10-26 теория и практика литератур. исследов 11\теория и практика литератур. исследов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теория и практика литератур. исследов 11\теория и практика литератур. исследов 1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7" t="2920" r="2672" b="5729"/>
                    <a:stretch/>
                  </pic:blipFill>
                  <pic:spPr bwMode="auto">
                    <a:xfrm>
                      <a:off x="0" y="0"/>
                      <a:ext cx="6846287" cy="97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F635F" w:rsidRPr="00B906C3" w:rsidRDefault="00880DA3" w:rsidP="00B906C3">
      <w:pPr>
        <w:pStyle w:val="c2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1"/>
          <w:b/>
          <w:bCs/>
          <w:color w:val="000000"/>
        </w:rPr>
        <w:lastRenderedPageBreak/>
        <w:t xml:space="preserve">                                                                 </w:t>
      </w:r>
      <w:r w:rsidR="00FF635F" w:rsidRPr="00B906C3">
        <w:rPr>
          <w:rStyle w:val="c1"/>
          <w:b/>
          <w:bCs/>
          <w:color w:val="000000"/>
        </w:rPr>
        <w:t>Пояснительная записка</w:t>
      </w:r>
    </w:p>
    <w:p w:rsidR="000F6688" w:rsidRPr="00B906C3" w:rsidRDefault="00FF635F" w:rsidP="00B906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         </w:t>
      </w:r>
      <w:r w:rsidR="003E473A">
        <w:rPr>
          <w:rFonts w:ascii="Times New Roman" w:eastAsia="Times New Roman" w:hAnsi="Times New Roman" w:cs="Times New Roman"/>
          <w:color w:val="333333"/>
          <w:sz w:val="24"/>
          <w:szCs w:val="24"/>
        </w:rPr>
        <w:t>Данная программа факульта</w:t>
      </w:r>
      <w:r w:rsidR="000F6688" w:rsidRPr="00B906C3">
        <w:rPr>
          <w:rFonts w:ascii="Times New Roman" w:eastAsia="Times New Roman" w:hAnsi="Times New Roman" w:cs="Times New Roman"/>
          <w:color w:val="333333"/>
          <w:sz w:val="24"/>
          <w:szCs w:val="24"/>
        </w:rPr>
        <w:t>тивного курса "Теория и практика ли</w:t>
      </w:r>
      <w:r w:rsidR="00B906C3">
        <w:rPr>
          <w:rFonts w:ascii="Times New Roman" w:eastAsia="Times New Roman" w:hAnsi="Times New Roman" w:cs="Times New Roman"/>
          <w:color w:val="333333"/>
          <w:sz w:val="24"/>
          <w:szCs w:val="24"/>
        </w:rPr>
        <w:t>тературоведческого исследования</w:t>
      </w:r>
      <w:r w:rsidR="000F6688" w:rsidRPr="00B906C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" предназначена для 11 класса, создана на основе </w:t>
      </w:r>
      <w:proofErr w:type="gramStart"/>
      <w:r w:rsidR="000F6688"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Е.А.</w:t>
      </w:r>
      <w:proofErr w:type="gramEnd"/>
      <w:r w:rsidR="000F6688"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ининой «Основы поэтики: теория и практика анализа художественного текста», изданной  в сборнике «Программы элективных </w:t>
      </w:r>
      <w:r w:rsidR="000F6688" w:rsidRPr="00B906C3">
        <w:rPr>
          <w:rFonts w:ascii="Times New Roman" w:eastAsia="Times New Roman" w:hAnsi="Times New Roman" w:cs="Times New Roman"/>
          <w:sz w:val="24"/>
          <w:szCs w:val="24"/>
        </w:rPr>
        <w:t>курсов.Литература.10-11классы.Профильное обучение.-4-е изд., стереотип.-М.: Дрофа, 2007.- (Элективные курсы), соответствует ООП СОО МКОУ «</w:t>
      </w:r>
      <w:proofErr w:type="spellStart"/>
      <w:r w:rsidR="000F6688" w:rsidRPr="00B906C3">
        <w:rPr>
          <w:rFonts w:ascii="Times New Roman" w:eastAsia="Times New Roman" w:hAnsi="Times New Roman" w:cs="Times New Roman"/>
          <w:sz w:val="24"/>
          <w:szCs w:val="24"/>
        </w:rPr>
        <w:t>Заковряшинская</w:t>
      </w:r>
      <w:proofErr w:type="spellEnd"/>
      <w:r w:rsidR="000F6688" w:rsidRPr="00B906C3">
        <w:rPr>
          <w:rFonts w:ascii="Times New Roman" w:eastAsia="Times New Roman" w:hAnsi="Times New Roman" w:cs="Times New Roman"/>
          <w:sz w:val="24"/>
          <w:szCs w:val="24"/>
        </w:rPr>
        <w:t xml:space="preserve"> СОШ»</w:t>
      </w:r>
    </w:p>
    <w:p w:rsidR="00B906C3" w:rsidRDefault="00B906C3" w:rsidP="00B906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6C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F6688" w:rsidRPr="00B906C3">
        <w:rPr>
          <w:rFonts w:ascii="Times New Roman" w:eastAsia="Times New Roman" w:hAnsi="Times New Roman" w:cs="Times New Roman"/>
          <w:sz w:val="24"/>
          <w:szCs w:val="24"/>
        </w:rPr>
        <w:t>Курс направлен на систематизацию и расширение знаний, умений и навыков в области литературоведения, овладения различными видами анализа, опираясь на теоретические сведения.</w:t>
      </w:r>
    </w:p>
    <w:p w:rsidR="00FF635F" w:rsidRPr="00B906C3" w:rsidRDefault="000F6688" w:rsidP="00B906C3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Предмет «Литература» в 11 </w:t>
      </w:r>
      <w:proofErr w:type="gramStart"/>
      <w:r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классе </w:t>
      </w:r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 предполагает</w:t>
      </w:r>
      <w:proofErr w:type="gramEnd"/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 знакомство </w:t>
      </w:r>
      <w:r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с произведениями литературы </w:t>
      </w:r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 ХХ и начала ХХI веков. Однако количества часов, отводимого программой на изучение литературы</w:t>
      </w:r>
      <w:r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,  недостаточно для детального анализа </w:t>
      </w:r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 произведений этого периода.  Между тем они представляют интерес не только сами по себе, но и как факт жизни эпохи. В них </w:t>
      </w:r>
      <w:proofErr w:type="gramStart"/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>нашли  отражение</w:t>
      </w:r>
      <w:proofErr w:type="gramEnd"/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 те процессы, которые происхо</w:t>
      </w:r>
      <w:r w:rsidRPr="00B906C3">
        <w:rPr>
          <w:rStyle w:val="c1"/>
          <w:rFonts w:ascii="Times New Roman" w:hAnsi="Times New Roman" w:cs="Times New Roman"/>
          <w:sz w:val="24"/>
          <w:szCs w:val="24"/>
        </w:rPr>
        <w:t xml:space="preserve">дили в обществе и культуре </w:t>
      </w:r>
      <w:r w:rsidR="00FF635F" w:rsidRPr="00B906C3">
        <w:rPr>
          <w:rStyle w:val="c1"/>
          <w:rFonts w:ascii="Times New Roman" w:hAnsi="Times New Roman" w:cs="Times New Roman"/>
          <w:sz w:val="24"/>
          <w:szCs w:val="24"/>
        </w:rPr>
        <w:t>ХХ и начала ХХI веков.</w:t>
      </w:r>
    </w:p>
    <w:p w:rsidR="00FF635F" w:rsidRPr="00B906C3" w:rsidRDefault="00FF635F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</w:rPr>
        <w:t>     Предлагаемый элективный курс призван восполнить этот дефицит. Его особенность заключается в том, что, будучи курсом, углубляющим школьную программу по литературе, он в то же время позволяет не только приобрести дополнительные знания, но и формировать исследовательскую компетенцию, приобщать учащихся</w:t>
      </w:r>
      <w:r w:rsidRPr="00B906C3">
        <w:rPr>
          <w:rStyle w:val="c1"/>
          <w:color w:val="000000"/>
        </w:rPr>
        <w:t xml:space="preserve"> к исследовательской деятельности.</w:t>
      </w:r>
    </w:p>
    <w:p w:rsidR="00FF635F" w:rsidRPr="00B906C3" w:rsidRDefault="00FF635F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Программа элективного курс</w:t>
      </w:r>
      <w:r w:rsidR="000F6688" w:rsidRPr="00B906C3">
        <w:rPr>
          <w:rStyle w:val="c1"/>
          <w:color w:val="000000"/>
        </w:rPr>
        <w:t xml:space="preserve">а предназначена для учащихся </w:t>
      </w:r>
      <w:r w:rsidRPr="00B906C3">
        <w:rPr>
          <w:rStyle w:val="c1"/>
          <w:color w:val="000000"/>
        </w:rPr>
        <w:t>11 класс</w:t>
      </w:r>
      <w:r w:rsidR="000F6688" w:rsidRPr="00B906C3">
        <w:rPr>
          <w:rStyle w:val="c1"/>
          <w:color w:val="000000"/>
        </w:rPr>
        <w:t xml:space="preserve">а </w:t>
      </w:r>
      <w:r w:rsidRPr="00B906C3">
        <w:rPr>
          <w:rStyle w:val="c1"/>
          <w:color w:val="000000"/>
        </w:rPr>
        <w:t xml:space="preserve"> и ра</w:t>
      </w:r>
      <w:r w:rsidR="000F6688" w:rsidRPr="00B906C3">
        <w:rPr>
          <w:rStyle w:val="c1"/>
          <w:color w:val="000000"/>
        </w:rPr>
        <w:t>ссчитана на  34 учебных  часа</w:t>
      </w:r>
      <w:r w:rsidRPr="00B906C3">
        <w:rPr>
          <w:rStyle w:val="c1"/>
          <w:color w:val="000000"/>
        </w:rPr>
        <w:t xml:space="preserve"> в год</w:t>
      </w:r>
      <w:r w:rsidR="000F6688" w:rsidRPr="00B906C3">
        <w:rPr>
          <w:rStyle w:val="c1"/>
          <w:color w:val="000000"/>
        </w:rPr>
        <w:t xml:space="preserve"> (1 ч в неделю)</w:t>
      </w:r>
      <w:r w:rsidRPr="00B906C3">
        <w:rPr>
          <w:rStyle w:val="c1"/>
          <w:color w:val="000000"/>
        </w:rPr>
        <w:t>.</w:t>
      </w:r>
    </w:p>
    <w:p w:rsidR="00FF635F" w:rsidRPr="00B906C3" w:rsidRDefault="00FF635F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Поскольку данный курс ориентирован на знакомство учащихся с основными методами литературоведческого исследования, необходимо организовать учебный процесс таким образом, чтобы все занятия носили практико-ориентированный характер: самостоятельное учебное исследование; поиск, анализ, обобщение и систематизация информации по учебным, научным, литературно-критическим и литературно-художественным источникам; работа индивидуальная и в парах. Защита исследовательских проектов предполагает серьёзную самостоятельную работу учащихся и использование ими мультимедийных средств;  совершенствование владением научным стилем в письменной и устной речи.  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     Элективный курс включает в себя блок повторения основных сведений по теории литературы, способствующих анализу литературного произведения как идейно-художественного целого. Выявление особенностей эпических, лирических, драматических произведений позволит избежать ошибок при анализе художественного текста.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Цель курса</w:t>
      </w:r>
      <w:r w:rsidRPr="00B906C3">
        <w:rPr>
          <w:rStyle w:val="c1"/>
          <w:color w:val="000000"/>
        </w:rPr>
        <w:t> – совершенствование литературоведческой и развитие исследовательской компетенций  учащихся.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Практические задачи курса – </w:t>
      </w:r>
      <w:r w:rsidRPr="00B906C3">
        <w:rPr>
          <w:rStyle w:val="c1"/>
          <w:color w:val="000000"/>
        </w:rPr>
        <w:t>познакомить учащихся с методологией литературоведения, видами и этапами исследовательской деятельности.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 w:hanging="1620"/>
        <w:rPr>
          <w:color w:val="000000"/>
        </w:rPr>
      </w:pPr>
      <w:r w:rsidRPr="00B906C3">
        <w:rPr>
          <w:rStyle w:val="c1"/>
          <w:color w:val="000000"/>
        </w:rPr>
        <w:t>                            По окончании работы</w:t>
      </w:r>
      <w:r w:rsidRPr="00B906C3">
        <w:rPr>
          <w:rStyle w:val="c1"/>
          <w:b/>
          <w:bCs/>
          <w:color w:val="000000"/>
        </w:rPr>
        <w:t> </w:t>
      </w:r>
      <w:r w:rsidRPr="00B906C3">
        <w:rPr>
          <w:rStyle w:val="c1"/>
          <w:color w:val="000000"/>
        </w:rPr>
        <w:t>над курсом</w:t>
      </w:r>
      <w:r w:rsidRPr="00B906C3">
        <w:rPr>
          <w:rStyle w:val="c1"/>
          <w:b/>
          <w:bCs/>
          <w:color w:val="000000"/>
        </w:rPr>
        <w:t> </w:t>
      </w:r>
      <w:r w:rsidRPr="00B906C3">
        <w:rPr>
          <w:rStyle w:val="c1"/>
          <w:color w:val="000000"/>
        </w:rPr>
        <w:t> учащийся  </w:t>
      </w:r>
      <w:r w:rsidRPr="00B906C3">
        <w:rPr>
          <w:rStyle w:val="c1"/>
          <w:b/>
          <w:bCs/>
          <w:color w:val="000000"/>
        </w:rPr>
        <w:t>должен</w:t>
      </w:r>
      <w:r w:rsidRPr="00B906C3">
        <w:rPr>
          <w:rStyle w:val="c1"/>
          <w:color w:val="000000"/>
        </w:rPr>
        <w:t> приобрести общее представление о методологии современного литературоведения и уметь: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- применять полученные знания в области литературоведческого анализа и интерпретации текста в собственной учебно-исследовательской деятельности;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- уметь проводить под научным руководством локальные исследования на основе существующих методик (на примере конкретного текста художественного произведения с формулировкой аргументированного умозаключения и выводов);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- владеть умениями подготовки научных обзоров, аннотаций, составления рефератов и библиографий по тематике проводимых исследований, приемами библиографического описания;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- владеть умениями организовать свою деятельность как участвовать в научно-практических конференциях, подготовить  выступление, сообщение, доклад в устной и письменной форме, представление материалов собственного исследования.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Формы контроля</w:t>
      </w:r>
      <w:r w:rsidRPr="00B906C3">
        <w:rPr>
          <w:rStyle w:val="c1"/>
          <w:color w:val="000000"/>
        </w:rPr>
        <w:t> включают в себя текущий контроль: доклады и участие в научно-практических конференциях, и итоговый контроль: итоговую исследовательскую работу по избранной теме. </w:t>
      </w:r>
    </w:p>
    <w:p w:rsidR="00FF635F" w:rsidRPr="00B906C3" w:rsidRDefault="00FF635F" w:rsidP="00B906C3">
      <w:pPr>
        <w:pStyle w:val="c3"/>
        <w:shd w:val="clear" w:color="auto" w:fill="FFFFFF"/>
        <w:spacing w:before="0" w:beforeAutospacing="0" w:after="0" w:afterAutospacing="0"/>
        <w:ind w:right="-4" w:hanging="1620"/>
        <w:rPr>
          <w:rStyle w:val="c1"/>
          <w:b/>
          <w:bCs/>
          <w:color w:val="000000"/>
        </w:rPr>
      </w:pPr>
      <w:r w:rsidRPr="00B906C3">
        <w:rPr>
          <w:rStyle w:val="c1"/>
          <w:b/>
          <w:bCs/>
          <w:color w:val="000000"/>
        </w:rPr>
        <w:t>                           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 w:hanging="1620"/>
        <w:rPr>
          <w:rStyle w:val="c1"/>
          <w:b/>
          <w:bCs/>
          <w:color w:val="000000"/>
        </w:rPr>
      </w:pPr>
    </w:p>
    <w:p w:rsidR="000F6688" w:rsidRDefault="000F6688" w:rsidP="00B906C3">
      <w:pPr>
        <w:pStyle w:val="c3"/>
        <w:shd w:val="clear" w:color="auto" w:fill="FFFFFF"/>
        <w:spacing w:before="0" w:beforeAutospacing="0" w:after="0" w:afterAutospacing="0"/>
        <w:ind w:right="-4" w:hanging="1620"/>
        <w:rPr>
          <w:color w:val="000000"/>
        </w:rPr>
      </w:pPr>
    </w:p>
    <w:p w:rsidR="00B906C3" w:rsidRPr="00B906C3" w:rsidRDefault="00B906C3" w:rsidP="00B906C3">
      <w:pPr>
        <w:pStyle w:val="c3"/>
        <w:shd w:val="clear" w:color="auto" w:fill="FFFFFF"/>
        <w:spacing w:before="0" w:beforeAutospacing="0" w:after="0" w:afterAutospacing="0"/>
        <w:ind w:right="-4" w:hanging="1620"/>
        <w:rPr>
          <w:color w:val="000000"/>
        </w:rPr>
      </w:pPr>
    </w:p>
    <w:p w:rsidR="00FF635F" w:rsidRPr="00B906C3" w:rsidRDefault="00FF635F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  <w:ind w:left="720"/>
      </w:pPr>
      <w:r w:rsidRPr="00495537">
        <w:rPr>
          <w:b/>
          <w:bCs/>
        </w:rPr>
        <w:lastRenderedPageBreak/>
        <w:t>Требования к уровню подготовки учащихся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В результате изучения программы учащиеся должны </w:t>
      </w:r>
      <w:r w:rsidRPr="00495537">
        <w:rPr>
          <w:b/>
          <w:bCs/>
        </w:rPr>
        <w:t>уметь: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самостоятельно анализировать художественный текст, углубить представление о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proofErr w:type="gramStart"/>
      <w:r w:rsidRPr="00495537">
        <w:t>литературоведении</w:t>
      </w:r>
      <w:proofErr w:type="gramEnd"/>
      <w:r w:rsidRPr="00495537">
        <w:t xml:space="preserve"> как науке, определять свои читательские предпочтения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выполнять информационную, лингвистическую обработку текста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отбирать лексические и грамматические средства для устной и письменной речи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строить собственное высказывание в соответствии с заданным типом и стилем речи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аргументировать положения своей работы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уметь пользоваться словарями и другими источниками информации;</w:t>
      </w:r>
    </w:p>
    <w:p w:rsidR="00495537" w:rsidRPr="00495537" w:rsidRDefault="00495537" w:rsidP="00495537">
      <w:pPr>
        <w:pStyle w:val="a3"/>
        <w:shd w:val="clear" w:color="auto" w:fill="FFFFFF"/>
        <w:spacing w:before="0" w:beforeAutospacing="0" w:after="150" w:afterAutospacing="0"/>
      </w:pPr>
      <w:r w:rsidRPr="00495537">
        <w:t>• владеть навыками самопроверки и самоконтроля.</w:t>
      </w:r>
    </w:p>
    <w:p w:rsidR="00495537" w:rsidRDefault="00495537" w:rsidP="00495537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495537" w:rsidRDefault="00495537" w:rsidP="00495537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0F6688" w:rsidRPr="00B906C3" w:rsidRDefault="00495537" w:rsidP="00495537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 xml:space="preserve"> </w:t>
      </w:r>
      <w:r w:rsidR="000F6688" w:rsidRPr="00B906C3">
        <w:rPr>
          <w:rStyle w:val="c1"/>
          <w:b/>
          <w:bCs/>
          <w:color w:val="000000"/>
        </w:rPr>
        <w:t>Содержание программы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 </w:t>
      </w:r>
      <w:r w:rsidRPr="00B906C3">
        <w:rPr>
          <w:rStyle w:val="c1"/>
          <w:b/>
          <w:bCs/>
          <w:color w:val="000000"/>
        </w:rPr>
        <w:t>Тема 1. Введение. Художественное произведение как эстетический объект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Основные задачи эстетики. Специфика эстетического переживания. Эстетическое и художественное. Эстетическое и прекрасное. Понятие художественного произведения; его отличительные признаки (</w:t>
      </w:r>
      <w:proofErr w:type="spellStart"/>
      <w:r w:rsidRPr="00B906C3">
        <w:rPr>
          <w:rStyle w:val="c1"/>
          <w:color w:val="000000"/>
        </w:rPr>
        <w:t>внеситуативная</w:t>
      </w:r>
      <w:proofErr w:type="spellEnd"/>
      <w:r w:rsidRPr="00B906C3">
        <w:rPr>
          <w:rStyle w:val="c1"/>
          <w:color w:val="000000"/>
        </w:rPr>
        <w:t xml:space="preserve"> ценность, возможность проецирования читательского «я» в структуру произведения, установка на раскрытие «внутренней правды» изображаемых явлений, единство формы и содержания). </w:t>
      </w:r>
      <w:proofErr w:type="spellStart"/>
      <w:r w:rsidRPr="00B906C3">
        <w:rPr>
          <w:rStyle w:val="c1"/>
          <w:color w:val="000000"/>
        </w:rPr>
        <w:t>Мимесис</w:t>
      </w:r>
      <w:proofErr w:type="spellEnd"/>
      <w:r w:rsidRPr="00B906C3">
        <w:rPr>
          <w:rStyle w:val="c1"/>
          <w:color w:val="000000"/>
        </w:rPr>
        <w:t xml:space="preserve"> и катарсис. Место литературы в ряду других искусств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А.П.Чехов «Пари»; А.П.Чехов «Красавицы»; И.А. Бунин «Красавица»; Н. А. Заболоцкий «Некрасивая девочка»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Организация дискуссии по теме «Что есть красота?».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left="540" w:right="-4" w:hanging="54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2.  Природа искусства как исходная категория поэтики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</w:t>
      </w:r>
      <w:r w:rsidRPr="00B906C3">
        <w:rPr>
          <w:rStyle w:val="c1"/>
          <w:color w:val="000000"/>
        </w:rPr>
        <w:t>Понятия «литературоведение», «поэтика». Виды поэтики: историческая, общая и частная. Связь литературоведения с эстетикой, психологией, лингвистикой, религиоведением, философией, социологией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906C3">
        <w:rPr>
          <w:rStyle w:val="c1"/>
          <w:color w:val="000000"/>
        </w:rPr>
        <w:t>Критика – наука открывать красоты и недостатки в произведениях литературы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906C3">
        <w:rPr>
          <w:rStyle w:val="c1"/>
          <w:color w:val="000000"/>
        </w:rPr>
        <w:t>А.С. Пушкин «О критике»; Л.Н. Толстой «Что такое искусство?»; Ф.М. Достоевский «Рассказы Н.В. Успенского; И.А. Ильин «Что такое искусство», Ф.М. Достоевский «Ряд статей о русской литературе»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ind w:firstLine="360"/>
        <w:rPr>
          <w:rStyle w:val="c1"/>
          <w:color w:val="000000"/>
        </w:rPr>
      </w:pPr>
      <w:proofErr w:type="spellStart"/>
      <w:r w:rsidRPr="00B906C3">
        <w:rPr>
          <w:rStyle w:val="c1"/>
          <w:color w:val="000000"/>
        </w:rPr>
        <w:t>М.Ю.Лермонтов</w:t>
      </w:r>
      <w:proofErr w:type="spellEnd"/>
      <w:r w:rsidRPr="00B906C3">
        <w:rPr>
          <w:rStyle w:val="c1"/>
          <w:color w:val="000000"/>
        </w:rPr>
        <w:t xml:space="preserve"> «Поэт»; </w:t>
      </w:r>
      <w:proofErr w:type="spellStart"/>
      <w:r w:rsidRPr="00B906C3">
        <w:rPr>
          <w:rStyle w:val="c1"/>
          <w:color w:val="000000"/>
        </w:rPr>
        <w:t>А.А.Фет</w:t>
      </w:r>
      <w:proofErr w:type="spellEnd"/>
      <w:r w:rsidRPr="00B906C3">
        <w:rPr>
          <w:rStyle w:val="c1"/>
          <w:color w:val="000000"/>
        </w:rPr>
        <w:t xml:space="preserve"> «На кресле </w:t>
      </w:r>
      <w:proofErr w:type="spellStart"/>
      <w:r w:rsidRPr="00B906C3">
        <w:rPr>
          <w:rStyle w:val="c1"/>
          <w:color w:val="000000"/>
        </w:rPr>
        <w:t>отвалясь</w:t>
      </w:r>
      <w:proofErr w:type="spellEnd"/>
      <w:r w:rsidRPr="00B906C3">
        <w:rPr>
          <w:rStyle w:val="c1"/>
          <w:color w:val="000000"/>
        </w:rPr>
        <w:t>, гляжу на потолок»; А.А.Блок «В углу у дивана».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left="540" w:right="-4" w:hanging="54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3. Вопрос о назначении искусства.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 w:hanging="540"/>
        <w:rPr>
          <w:color w:val="000000"/>
        </w:rPr>
      </w:pPr>
      <w:r w:rsidRPr="00B906C3">
        <w:rPr>
          <w:rStyle w:val="c1"/>
          <w:color w:val="000000"/>
        </w:rPr>
        <w:t>             Что заставляет писателя взяться за перо? Какова сверхзадача искусства?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      Дискуссия. Обсуждение в блоге @</w:t>
      </w:r>
      <w:proofErr w:type="spellStart"/>
      <w:proofErr w:type="gramStart"/>
      <w:r w:rsidRPr="00B906C3">
        <w:rPr>
          <w:rStyle w:val="c1"/>
          <w:color w:val="000000"/>
        </w:rPr>
        <w:t>Mail</w:t>
      </w:r>
      <w:proofErr w:type="spellEnd"/>
      <w:r w:rsidRPr="00B906C3">
        <w:rPr>
          <w:rStyle w:val="c1"/>
          <w:color w:val="000000"/>
        </w:rPr>
        <w:t>.:</w:t>
      </w:r>
      <w:proofErr w:type="spellStart"/>
      <w:proofErr w:type="gramEnd"/>
      <w:r w:rsidRPr="00B906C3">
        <w:rPr>
          <w:rStyle w:val="c1"/>
          <w:color w:val="000000"/>
        </w:rPr>
        <w:t>Ru</w:t>
      </w:r>
      <w:proofErr w:type="spellEnd"/>
      <w:r w:rsidRPr="00B906C3">
        <w:rPr>
          <w:rStyle w:val="c1"/>
          <w:color w:val="000000"/>
        </w:rPr>
        <w:t>: О назначении искусства – А.Тарковский, А. Кончаловский, В. Звягинцев -</w:t>
      </w:r>
      <w:r w:rsidRPr="00B906C3">
        <w:rPr>
          <w:color w:val="000000"/>
        </w:rPr>
        <w:br/>
      </w:r>
      <w:proofErr w:type="spellStart"/>
      <w:r w:rsidRPr="00B906C3">
        <w:rPr>
          <w:rStyle w:val="c1"/>
          <w:color w:val="000000"/>
        </w:rPr>
        <w:t>Видеоинтервью</w:t>
      </w:r>
      <w:proofErr w:type="spellEnd"/>
      <w:r w:rsidRPr="00B906C3">
        <w:rPr>
          <w:rStyle w:val="c1"/>
          <w:color w:val="000000"/>
        </w:rPr>
        <w:t xml:space="preserve"> Андрея Тарковского можно посмотреть в :</w:t>
      </w:r>
      <w:r w:rsidRPr="00B906C3">
        <w:rPr>
          <w:color w:val="000000"/>
        </w:rPr>
        <w:br/>
      </w:r>
      <w:hyperlink r:id="rId7" w:history="1">
        <w:r w:rsidRPr="00B906C3">
          <w:rPr>
            <w:rStyle w:val="a4"/>
          </w:rPr>
          <w:t>http://www.youtube.com/watch?v=aedXnLpKBCw</w:t>
        </w:r>
      </w:hyperlink>
      <w:r w:rsidRPr="00B906C3">
        <w:rPr>
          <w:rStyle w:val="c1"/>
          <w:color w:val="000000"/>
        </w:rPr>
        <w:t>. Конечный результат – эссе.</w:t>
      </w:r>
    </w:p>
    <w:p w:rsidR="000F6688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rStyle w:val="c1"/>
          <w:color w:val="000000"/>
        </w:rPr>
      </w:pPr>
      <w:r w:rsidRPr="00B906C3">
        <w:rPr>
          <w:rStyle w:val="c1"/>
          <w:color w:val="000000"/>
        </w:rPr>
        <w:t>А.Кушнер «Наши поэты».    </w:t>
      </w:r>
    </w:p>
    <w:p w:rsidR="00B906C3" w:rsidRPr="00B906C3" w:rsidRDefault="00B906C3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4. Герменевтика. Интерпретация художественного произведени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</w:t>
      </w:r>
      <w:r w:rsidRPr="00B906C3">
        <w:rPr>
          <w:rStyle w:val="c1"/>
          <w:color w:val="000000"/>
        </w:rPr>
        <w:t xml:space="preserve">Древнегреческий миф о Гермесе. История развития герменевтики. Деятельность читателя-интерпретатора. Идея смысловой неопределённости художественного текста А.П. </w:t>
      </w:r>
      <w:proofErr w:type="spellStart"/>
      <w:r w:rsidRPr="00B906C3">
        <w:rPr>
          <w:rStyle w:val="c1"/>
          <w:color w:val="000000"/>
        </w:rPr>
        <w:t>Скафтымова</w:t>
      </w:r>
      <w:proofErr w:type="spellEnd"/>
      <w:r w:rsidRPr="00B906C3">
        <w:rPr>
          <w:rStyle w:val="c1"/>
          <w:color w:val="000000"/>
        </w:rPr>
        <w:t xml:space="preserve">. А.А. </w:t>
      </w:r>
      <w:proofErr w:type="spellStart"/>
      <w:r w:rsidRPr="00B906C3">
        <w:rPr>
          <w:rStyle w:val="c1"/>
          <w:color w:val="000000"/>
        </w:rPr>
        <w:t>Потебня</w:t>
      </w:r>
      <w:proofErr w:type="spellEnd"/>
      <w:r w:rsidRPr="00B906C3">
        <w:rPr>
          <w:rStyle w:val="c1"/>
          <w:color w:val="000000"/>
        </w:rPr>
        <w:t xml:space="preserve"> об интерпретации художественного произведения. Мнение М.М. Бахтина о диалоге между автором и читателем.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   Т. Толстая «Соня», «</w:t>
      </w:r>
      <w:proofErr w:type="spellStart"/>
      <w:r w:rsidRPr="00B906C3">
        <w:rPr>
          <w:rStyle w:val="c1"/>
          <w:color w:val="000000"/>
        </w:rPr>
        <w:t>Кысь</w:t>
      </w:r>
      <w:proofErr w:type="spellEnd"/>
      <w:r w:rsidRPr="00B906C3">
        <w:rPr>
          <w:rStyle w:val="c1"/>
          <w:color w:val="000000"/>
        </w:rPr>
        <w:t xml:space="preserve">»; Б. Окуджава «Мышка»; </w:t>
      </w:r>
      <w:proofErr w:type="spellStart"/>
      <w:r w:rsidRPr="00B906C3">
        <w:rPr>
          <w:rStyle w:val="c1"/>
          <w:color w:val="000000"/>
        </w:rPr>
        <w:t>В.Пьецух</w:t>
      </w:r>
      <w:proofErr w:type="spellEnd"/>
      <w:r w:rsidRPr="00B906C3">
        <w:rPr>
          <w:rStyle w:val="c1"/>
          <w:color w:val="000000"/>
        </w:rPr>
        <w:t xml:space="preserve"> «Жена фараона».</w:t>
      </w:r>
    </w:p>
    <w:p w:rsidR="000F6688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rStyle w:val="c1"/>
          <w:color w:val="000000"/>
        </w:rPr>
      </w:pPr>
      <w:r w:rsidRPr="00B906C3">
        <w:rPr>
          <w:rStyle w:val="c1"/>
          <w:color w:val="000000"/>
        </w:rPr>
        <w:lastRenderedPageBreak/>
        <w:t>     Н.Рубцов «Душа хранит», «Я буду скакать по холмам задремавшей Отчизны…», «Старая дорога», «Поезд», «Золотой ключик».</w:t>
      </w:r>
    </w:p>
    <w:p w:rsidR="00B906C3" w:rsidRPr="00B906C3" w:rsidRDefault="00B906C3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5. Теоретическая поэтика: язык художественных произведений.</w:t>
      </w:r>
      <w:r w:rsidRPr="00B906C3">
        <w:rPr>
          <w:rStyle w:val="c1"/>
          <w:color w:val="000000"/>
        </w:rPr>
        <w:t> 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 xml:space="preserve">     Семиотическая проблематика: взаимоотношение языка и искусства; соотношение языка и мышления. «Внутренняя форма» («представление», «знак») слова и художественного произведения. Проблема двух типов мышления: мифического и поэтического. Значение теории А.А. </w:t>
      </w:r>
      <w:proofErr w:type="spellStart"/>
      <w:r w:rsidRPr="00B906C3">
        <w:rPr>
          <w:rStyle w:val="c1"/>
          <w:color w:val="000000"/>
        </w:rPr>
        <w:t>Потебни</w:t>
      </w:r>
      <w:proofErr w:type="spellEnd"/>
      <w:r w:rsidRPr="00B906C3">
        <w:rPr>
          <w:rStyle w:val="c1"/>
          <w:color w:val="000000"/>
        </w:rPr>
        <w:t xml:space="preserve"> для модернистской литературы начала 20 в. (А. Белый, </w:t>
      </w:r>
      <w:proofErr w:type="spellStart"/>
      <w:r w:rsidRPr="00B906C3">
        <w:rPr>
          <w:rStyle w:val="c1"/>
          <w:color w:val="000000"/>
        </w:rPr>
        <w:t>Вяч</w:t>
      </w:r>
      <w:proofErr w:type="spellEnd"/>
      <w:r w:rsidRPr="00B906C3">
        <w:rPr>
          <w:rStyle w:val="c1"/>
          <w:color w:val="000000"/>
        </w:rPr>
        <w:t>. Иванов: теория слова-мифа).</w:t>
      </w:r>
    </w:p>
    <w:p w:rsidR="000F6688" w:rsidRPr="00B906C3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  <w:r w:rsidRPr="00B906C3">
        <w:rPr>
          <w:rStyle w:val="c1"/>
          <w:color w:val="000000"/>
        </w:rPr>
        <w:t>     А.Белый «Маг», «Безумец», «Кладбище», «Осень», «Поет облетающий лес»;</w:t>
      </w:r>
    </w:p>
    <w:p w:rsidR="000F6688" w:rsidRDefault="000F6688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rStyle w:val="c1"/>
          <w:color w:val="000000"/>
        </w:rPr>
      </w:pPr>
      <w:r w:rsidRPr="00B906C3">
        <w:rPr>
          <w:rStyle w:val="c1"/>
          <w:color w:val="000000"/>
        </w:rPr>
        <w:t>     </w:t>
      </w:r>
      <w:proofErr w:type="spellStart"/>
      <w:r w:rsidRPr="00B906C3">
        <w:rPr>
          <w:rStyle w:val="c1"/>
          <w:color w:val="000000"/>
        </w:rPr>
        <w:t>Вяч</w:t>
      </w:r>
      <w:proofErr w:type="spellEnd"/>
      <w:r w:rsidRPr="00B906C3">
        <w:rPr>
          <w:rStyle w:val="c1"/>
          <w:color w:val="000000"/>
        </w:rPr>
        <w:t>. Иванов «Дух», «Счастье», «Прозрачность», «Аспекты», «Знамения», «Фуга», «Мистика».</w:t>
      </w:r>
    </w:p>
    <w:p w:rsidR="00B906C3" w:rsidRPr="00B906C3" w:rsidRDefault="00B906C3" w:rsidP="00B906C3">
      <w:pPr>
        <w:pStyle w:val="c3"/>
        <w:shd w:val="clear" w:color="auto" w:fill="FFFFFF"/>
        <w:spacing w:before="0" w:beforeAutospacing="0" w:after="0" w:afterAutospacing="0"/>
        <w:ind w:right="-4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6. Структурная организация художественного текста. Форма и содержание художественного произведени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Три основные стороны произведения: предметно-изобразительная (сюжет, персонаж, образ автора, портрет, пейзаж, время, пространство), художественная (особенности языка, стилистика) и композиционная. Формальные элементы художественного текста: стиль, жанр, композиция, ритм. Содержательные элементы художественного текста: тема, фабула, конфликт, характер, идея, проблема, пафос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</w:t>
      </w:r>
      <w:proofErr w:type="spellStart"/>
      <w:r w:rsidRPr="00B906C3">
        <w:rPr>
          <w:rStyle w:val="c1"/>
          <w:color w:val="000000"/>
        </w:rPr>
        <w:t>В.Хлебников</w:t>
      </w:r>
      <w:proofErr w:type="spellEnd"/>
      <w:r w:rsidRPr="00B906C3">
        <w:rPr>
          <w:rStyle w:val="c1"/>
          <w:color w:val="000000"/>
        </w:rPr>
        <w:t xml:space="preserve"> «</w:t>
      </w:r>
      <w:proofErr w:type="spellStart"/>
      <w:r w:rsidRPr="00B906C3">
        <w:rPr>
          <w:rStyle w:val="c1"/>
          <w:color w:val="000000"/>
        </w:rPr>
        <w:t>Боэбоби</w:t>
      </w:r>
      <w:proofErr w:type="spellEnd"/>
      <w:r w:rsidRPr="00B906C3">
        <w:rPr>
          <w:rStyle w:val="c1"/>
          <w:color w:val="000000"/>
        </w:rPr>
        <w:t xml:space="preserve"> пелись губы…», «Заклятие смехом»; </w:t>
      </w:r>
      <w:proofErr w:type="gramStart"/>
      <w:r w:rsidRPr="00B906C3">
        <w:rPr>
          <w:rStyle w:val="c1"/>
          <w:color w:val="000000"/>
        </w:rPr>
        <w:t>И.Бродский  «</w:t>
      </w:r>
      <w:proofErr w:type="gramEnd"/>
      <w:r w:rsidRPr="00B906C3">
        <w:rPr>
          <w:rStyle w:val="c1"/>
          <w:color w:val="000000"/>
        </w:rPr>
        <w:t>Двенадцать сонетов к Марии Стюарт»; А. Ахматова «Поэма без героя»;     И.Э.Бабель «Переход через Збруч»; «Иисусов грех»; А. Кушнер «Куст»; Б.Пастернак «Любимая, - жуть! Когда любит поэт…»; Н.Гумилев «Заблудившийся трамвай»; А. Аверченко «Наваждение», «Фокус великого кино»; М.Зощенко «Медицинский случай» (по выбору).  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7. Автор. Герой. Читатель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Субъектная организация художественного произведения. Проблема автора. Традиционная «демиургическая концепция» авторства, диалогический подход Я. </w:t>
      </w:r>
      <w:proofErr w:type="spellStart"/>
      <w:r w:rsidRPr="00B906C3">
        <w:rPr>
          <w:rStyle w:val="c1"/>
          <w:color w:val="000000"/>
        </w:rPr>
        <w:t>Мукаржовского</w:t>
      </w:r>
      <w:proofErr w:type="spellEnd"/>
      <w:r w:rsidRPr="00B906C3">
        <w:rPr>
          <w:rStyle w:val="c1"/>
          <w:color w:val="000000"/>
        </w:rPr>
        <w:t>, «смерть автора» и «рождение читателя» (Р. Барт). Повествовательные инстанции в эпосе и лирике. Повествователь и рассказчик. Лирическое «я», лирический герой. Автор в драматическом произведении. Литературный герой. Автор и герой в эстетической деятельности (концепция М.М. Бахтина). Читательская рецепция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Ф.М.Достоевский «Сон смешного человека»; Н.С.Гумилев «Скрипка Страдивариуса».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8.  Сюжет художественного произведени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Конфликт как бинарное представление идеи произведения. Универсальность конфликта. Типы конфликтов; конфликты локальные и субстанциональные. Сюжет как форма существования конфликта. Сюжет и фабула. Проблемы теории </w:t>
      </w:r>
      <w:proofErr w:type="spellStart"/>
      <w:r w:rsidRPr="00B906C3">
        <w:rPr>
          <w:rStyle w:val="c1"/>
          <w:color w:val="000000"/>
        </w:rPr>
        <w:t>сюжетосложения</w:t>
      </w:r>
      <w:proofErr w:type="spellEnd"/>
      <w:r w:rsidRPr="00B906C3">
        <w:rPr>
          <w:rStyle w:val="c1"/>
          <w:color w:val="000000"/>
        </w:rPr>
        <w:t>. Вопрос о лирическом сюжете. Попытки построения универсальных моделей сюжета. Вопрос о единицах сюжета (подходы Б.В. Томашевского, Р. Барта). Событие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Е. Гришковец «Как я съел собаку», «Дредноуты», «Пьеса для женщин. Монолог», «Реки» (по выбору);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Н. </w:t>
      </w:r>
      <w:proofErr w:type="spellStart"/>
      <w:r w:rsidRPr="00B906C3">
        <w:rPr>
          <w:rStyle w:val="c1"/>
          <w:color w:val="000000"/>
        </w:rPr>
        <w:t>Садур</w:t>
      </w:r>
      <w:proofErr w:type="spellEnd"/>
      <w:r w:rsidRPr="00B906C3">
        <w:rPr>
          <w:rStyle w:val="c1"/>
          <w:color w:val="000000"/>
        </w:rPr>
        <w:t xml:space="preserve"> «</w:t>
      </w:r>
      <w:proofErr w:type="spellStart"/>
      <w:r w:rsidRPr="00B906C3">
        <w:rPr>
          <w:rStyle w:val="c1"/>
          <w:color w:val="000000"/>
        </w:rPr>
        <w:t>Ехай</w:t>
      </w:r>
      <w:proofErr w:type="spellEnd"/>
      <w:r w:rsidRPr="00B906C3">
        <w:rPr>
          <w:rStyle w:val="c1"/>
          <w:color w:val="000000"/>
        </w:rPr>
        <w:t>!», «Замерзли», «Лунные волки», «Сила волос», «Чудная баба» (по выбору);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Л.Андреев «Что видела галка?», «Предстояла кража»;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А.Кушнер «Воспоминания» и др. (по выбору).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9. Композиция художественного произведени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Композиция  как системная категория. Принципы организации </w:t>
      </w:r>
      <w:proofErr w:type="spellStart"/>
      <w:r w:rsidRPr="00B906C3">
        <w:rPr>
          <w:rStyle w:val="c1"/>
          <w:color w:val="000000"/>
        </w:rPr>
        <w:t>внутриуровнегого</w:t>
      </w:r>
      <w:proofErr w:type="spellEnd"/>
      <w:r w:rsidRPr="00B906C3">
        <w:rPr>
          <w:rStyle w:val="c1"/>
          <w:color w:val="000000"/>
        </w:rPr>
        <w:t xml:space="preserve"> и межуровневого взаимодействия в художественном произведении. Внешняя и внутренняя композиция. Понятие точки зрения (по Б. Успенскому).    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Л.Петрушевская цикл «Монологи», рассказы (по выбору);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10. Конфликт в поэтике художественного произведени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</w:t>
      </w:r>
      <w:r w:rsidRPr="00B906C3">
        <w:rPr>
          <w:rStyle w:val="c1"/>
          <w:color w:val="000000"/>
        </w:rPr>
        <w:t>Конфликт как бинарное представление идеи произведения. Универсальность конфликта. Типы конфликтов; конфликты локальные и субстанциональные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М.Булгаков «Красная корона»; И.Бунин «Господин из Сан-Франциско»;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lastRenderedPageBreak/>
        <w:t>Л. Улицкая сборник «Бедные родственники» (рассказы по выбору).</w:t>
      </w:r>
    </w:p>
    <w:p w:rsidR="00B906C3" w:rsidRPr="00B906C3" w:rsidRDefault="00B906C3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11. Художественный образ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ind w:firstLine="360"/>
        <w:rPr>
          <w:color w:val="000000"/>
        </w:rPr>
      </w:pPr>
      <w:r w:rsidRPr="00B906C3">
        <w:rPr>
          <w:rStyle w:val="c1"/>
          <w:color w:val="000000"/>
        </w:rPr>
        <w:t>Суждения В. Г. Белинского, И. А. Гончарова, А. А. Мейер о категории «образ». Основные группы образов: индивидуальные, характерные, типические. Образы, выходящие за рамки одного произведения: образ-мотив, образ-</w:t>
      </w:r>
      <w:proofErr w:type="spellStart"/>
      <w:r w:rsidRPr="00B906C3">
        <w:rPr>
          <w:rStyle w:val="c1"/>
          <w:color w:val="000000"/>
        </w:rPr>
        <w:t>топос</w:t>
      </w:r>
      <w:proofErr w:type="spellEnd"/>
      <w:r w:rsidRPr="00B906C3">
        <w:rPr>
          <w:rStyle w:val="c1"/>
          <w:color w:val="000000"/>
        </w:rPr>
        <w:t>, образ-архетип.</w:t>
      </w:r>
    </w:p>
    <w:p w:rsid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И. Бунин «Роман горбуна», «Волки»; Б. Окуджава «Искусство кройки и жития».   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     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12. Образ человека в литературе и аспекты его анализа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</w:t>
      </w:r>
      <w:r w:rsidRPr="00B906C3">
        <w:rPr>
          <w:rStyle w:val="c1"/>
          <w:color w:val="000000"/>
        </w:rPr>
        <w:t xml:space="preserve">Понятие литературный герой. Типический герой. Понятие «характер». </w:t>
      </w:r>
      <w:proofErr w:type="spellStart"/>
      <w:r w:rsidRPr="00B906C3">
        <w:rPr>
          <w:rStyle w:val="c1"/>
          <w:color w:val="000000"/>
        </w:rPr>
        <w:t>Одноплановые</w:t>
      </w:r>
      <w:proofErr w:type="spellEnd"/>
      <w:r w:rsidRPr="00B906C3">
        <w:rPr>
          <w:rStyle w:val="c1"/>
          <w:color w:val="000000"/>
        </w:rPr>
        <w:t xml:space="preserve"> и многоплановые характеры, устойчивые и динамичные. Значение имени героя. Речь героя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Герои авторской песни 60-80-х годов ХХ века (Б. Окуджава, А.Галич, В.Высоцкий);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 Герои рок-поэзии 80-90-х годов ХХ века (Б. Гребенщиков, В. Цой, И. Шевчук)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13. Пейзаж и его функции в произведении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Пейзажная зарисовка. Функции «пейзажного текста». Формирование новых подходов к созданию пейзажной зарисовки в 17-18 века. Искусство словесного пейзажа в 19 веке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А. П. Чехов «Степь»; И. С. Тургенев «Лес и степь»; И. Бунин «Журавли»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14. Функция портрета в художественном произведении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Портретная деталь. Развитие портрета от абстрактного, стереотипно-условного, статичного к конкретному, индивидуальному, динамичному. Типы литературного портрета: </w:t>
      </w:r>
      <w:proofErr w:type="spellStart"/>
      <w:r w:rsidRPr="00B906C3">
        <w:rPr>
          <w:rStyle w:val="c1"/>
          <w:color w:val="000000"/>
        </w:rPr>
        <w:t>одноплановый</w:t>
      </w:r>
      <w:proofErr w:type="spellEnd"/>
      <w:r w:rsidRPr="00B906C3">
        <w:rPr>
          <w:rStyle w:val="c1"/>
          <w:color w:val="000000"/>
        </w:rPr>
        <w:t xml:space="preserve"> и многоплановый, идеализирующий и объективный.</w:t>
      </w:r>
    </w:p>
    <w:p w:rsidR="00B906C3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А. П. Чехов «Красавицы», «</w:t>
      </w:r>
      <w:proofErr w:type="spellStart"/>
      <w:r w:rsidRPr="00B906C3">
        <w:rPr>
          <w:rStyle w:val="c1"/>
          <w:color w:val="000000"/>
        </w:rPr>
        <w:t>Ионыч</w:t>
      </w:r>
      <w:proofErr w:type="spellEnd"/>
      <w:r w:rsidRPr="00B906C3">
        <w:rPr>
          <w:rStyle w:val="c1"/>
          <w:color w:val="000000"/>
        </w:rPr>
        <w:t xml:space="preserve">»; И. А. Бунин «Ариадна», «Волки»; Л. </w:t>
      </w:r>
      <w:proofErr w:type="spellStart"/>
      <w:r w:rsidRPr="00B906C3">
        <w:rPr>
          <w:rStyle w:val="c1"/>
          <w:color w:val="000000"/>
        </w:rPr>
        <w:t>Уляницкая</w:t>
      </w:r>
      <w:proofErr w:type="spellEnd"/>
      <w:r w:rsidRPr="00B906C3">
        <w:rPr>
          <w:rStyle w:val="c1"/>
          <w:color w:val="000000"/>
        </w:rPr>
        <w:t>. Рассказы (по выбору);   В. Ходасевич «Встреча» и др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</w:t>
      </w:r>
      <w:r w:rsidRPr="00B906C3">
        <w:rPr>
          <w:rStyle w:val="c1"/>
          <w:b/>
          <w:bCs/>
          <w:color w:val="000000"/>
        </w:rPr>
        <w:t>Тема 15. Художественная деталь. Символ. Подробность текста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Искусство «бесконечно малых моментов текста» (Л.Н. Толстой). Понятия «деталь» и «подробность». Роль детализации при воспроизведении действительности в художественном произведении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Основные группы деталей: сюжетные, описательные, психологические (А.Б. Есин). Символическое обобщение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А. П. Чехов «Дядя Ваня», «Три сестры»; И. Бунин «Старуха»; Е. Гришковец «Дредноуты» и др. по выбору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Тема 16. Средства выразительности в языке. Стилистические фигуры и тропы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Основные виды тропов. Сравнение – самое распространённое изобразительно-выразительное средство языка.  Метафора и её разновидности: овеществление, олицетворение, распространённые метафоры, общеупотребительные, индивидуально-авторские. Эпитет и его разновидности: цветовые, оценочные, метафорические, постоянные. Ирония. Метонимия, перифраза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906C3">
        <w:rPr>
          <w:rStyle w:val="c1"/>
          <w:color w:val="000000"/>
        </w:rPr>
        <w:t>Стилистические фигуры – изобразительно-выразительные средства языка. Параллелизм, прямой и отрицательный параллелизм. Фигуры, которые строятся на противопоставлении: антитеза, контраст, оксюморон. Фигуры, связанные с особенностями синтаксического строения художественного текста: обращения, восклицания, риторические вопросы, инверсия, бессоюзие (многосоюзие), повтор. Анафора, эпифора, рефрен. Гипербола, гротеск, литота.</w:t>
      </w:r>
    </w:p>
    <w:p w:rsidR="00B906C3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Стихотворения. В. Брюсов, А. Блок, А. Ахматова, О. Мандельштам, В. Маяковский, В. Хлебников, В. Ходасевич, С. Есенин, М. Кузьмин (по выбору)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    Тема 17. Стиль.</w:t>
      </w:r>
      <w:r w:rsidRPr="00B906C3">
        <w:rPr>
          <w:rStyle w:val="c1"/>
          <w:color w:val="000000"/>
        </w:rPr>
        <w:t> 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Образность, выразительность, эмоциональность, авторская индивидуальность, конкретность изложения, специфичность использования всех языковых средств.</w:t>
      </w:r>
    </w:p>
    <w:p w:rsidR="000F6688" w:rsidRDefault="000F6688" w:rsidP="00B906C3">
      <w:pPr>
        <w:pStyle w:val="c9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906C3">
        <w:rPr>
          <w:rStyle w:val="c1"/>
          <w:color w:val="000000"/>
        </w:rPr>
        <w:t>     И. Лиснянская. Стихи (по выбору),  И.Бунин. Стихи и рассказы (по выбору),  А. Платонов «Волчек»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Тема 18. Роды литературы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Драма. Эпос. Лирика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Драма. Е. Гришковец, Н. </w:t>
      </w:r>
      <w:proofErr w:type="spellStart"/>
      <w:r w:rsidRPr="00B906C3">
        <w:rPr>
          <w:rStyle w:val="c1"/>
          <w:color w:val="000000"/>
        </w:rPr>
        <w:t>Садур</w:t>
      </w:r>
      <w:proofErr w:type="spellEnd"/>
      <w:r w:rsidRPr="00B906C3">
        <w:rPr>
          <w:rStyle w:val="c1"/>
          <w:color w:val="000000"/>
        </w:rPr>
        <w:t>, Л. Петрушевская, Н. Коляда (по выбору);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Эпос. Б.Окуджава, Л.Петрушевская, Л.Улицкая (по выбору);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 xml:space="preserve">     Лирика.  Н. Кушнер, И.Лиснянская, (по выбору). Рок-поэзия. </w:t>
      </w:r>
      <w:proofErr w:type="spellStart"/>
      <w:r w:rsidRPr="00B906C3">
        <w:rPr>
          <w:rStyle w:val="c1"/>
          <w:color w:val="000000"/>
        </w:rPr>
        <w:t>В.Цой</w:t>
      </w:r>
      <w:proofErr w:type="spellEnd"/>
      <w:r w:rsidRPr="00B906C3">
        <w:rPr>
          <w:rStyle w:val="c1"/>
          <w:color w:val="000000"/>
        </w:rPr>
        <w:t xml:space="preserve">, </w:t>
      </w:r>
      <w:proofErr w:type="spellStart"/>
      <w:r w:rsidRPr="00B906C3">
        <w:rPr>
          <w:rStyle w:val="c1"/>
          <w:color w:val="000000"/>
        </w:rPr>
        <w:t>И.Шевчук</w:t>
      </w:r>
      <w:proofErr w:type="spellEnd"/>
      <w:r w:rsidRPr="00B906C3">
        <w:rPr>
          <w:rStyle w:val="c1"/>
          <w:color w:val="000000"/>
        </w:rPr>
        <w:t xml:space="preserve">, </w:t>
      </w:r>
      <w:proofErr w:type="spellStart"/>
      <w:r w:rsidRPr="00B906C3">
        <w:rPr>
          <w:rStyle w:val="c1"/>
          <w:color w:val="000000"/>
        </w:rPr>
        <w:t>Б.Гребенщиков</w:t>
      </w:r>
      <w:proofErr w:type="spellEnd"/>
      <w:r w:rsidRPr="00B906C3">
        <w:rPr>
          <w:rStyle w:val="c1"/>
          <w:color w:val="000000"/>
        </w:rPr>
        <w:t xml:space="preserve"> (по выбору)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lastRenderedPageBreak/>
        <w:t>     В зависимости от объекта исследования ученические работы могут быть следующих видов: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1. Структурный анализ. Работы, в которых проводится анализ текста художественного произведения с целью выявления его художественного своеобразия, особенностей авторского стиля, мастерства писателя, типологии образов и т.п. Например: «Способы создания образов-персонажей в рассказе В.Набокова «Картофельный эльф»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2. Типологический анализ и компаративный. Работы, в которых разрешение поставленной проблемы осуществляется на основе сравнения двух или нескольких произведений. Проблемы могут носить различный характер – теоретико-литературный, мировоззренческий, эстетический, культурологический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3. Культурология и герменевтика. Работы, предполагающие интеграцию литературы и истории, философии, лингвистики, приучающие видеть общность гуманитарных знаний, осваивать разные методологические подходы к анализу явлений искусства и жизни. Например, «Поколение послевоенных годов в жизни и литературе»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color w:val="000000"/>
        </w:rPr>
        <w:t>     4. Биографический метод. Работы, посвященные изучению жизни и творчества писателей, чьи судьбы связаны с историей республики. Учащиеся могут на основе анализа произведений, изучения эпистолярной и мемуарной литературы, критических статей создать нравственно-психологический портрет писателя, отразив свое восприятие его личности в форме художественно-публицистического очерка.</w:t>
      </w:r>
    </w:p>
    <w:p w:rsidR="000F6688" w:rsidRPr="00B906C3" w:rsidRDefault="000F6688" w:rsidP="00B906C3">
      <w:pPr>
        <w:pStyle w:val="c9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B906C3">
        <w:rPr>
          <w:rStyle w:val="c1"/>
          <w:color w:val="000000"/>
        </w:rPr>
        <w:t> </w:t>
      </w:r>
    </w:p>
    <w:p w:rsidR="000F6688" w:rsidRP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rStyle w:val="c1"/>
          <w:b/>
          <w:bCs/>
          <w:color w:val="000000"/>
        </w:rPr>
        <w:t xml:space="preserve">                            </w:t>
      </w:r>
      <w:r w:rsidR="000F6688" w:rsidRPr="00B906C3">
        <w:rPr>
          <w:rStyle w:val="c1"/>
          <w:b/>
          <w:bCs/>
          <w:color w:val="000000"/>
        </w:rPr>
        <w:t>Тексты художественных произведений для чтения и изучения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Галич А. «По селу бегут мальчишки», «Лил жуткий дождь», «Из дома вышел человек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Гребенщиков Б. «Издалека течет река», «Под небом голубым есть город золотой», «Ой ты, фикус мой, фикус; фикус религиозный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Гришковец Е. «Дредноуты», «Как я съел собаку», «Планета</w:t>
      </w:r>
      <w:proofErr w:type="gram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»,«</w:t>
      </w:r>
      <w:proofErr w:type="gram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ки». </w:t>
      </w:r>
      <w:hyperlink r:id="rId8" w:history="1">
        <w:r w:rsidRPr="00B906C3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www.grishkovets.com</w:t>
        </w:r>
      </w:hyperlink>
      <w:r w:rsidRPr="00B906C3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Коляда Н.В. «Бином Ньютона», «Американка», «Букет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Кушнер А. «Времена не выбирают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Лиснянская И. «Наконец-то я проникла в слово», «Забвенья нету сладкого», «Над черной пропастью воды», «Фаэтон», «Липы бешено цветут», «Ахматовой», «Дай Бог вам настроенья», «Три недели душу саднило», «Странное дерево», «Ничего не смыло», «Над санаторным отделеньем», «Предвидено, предсказано», «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ределкинское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кладбище», «Марии Петровых», «Сколько вольной и нищенской силы», «Мой отец — военный врач»,  «Руфь», «Возьми меня, Господи, вместо него», «Как должно Божьим сиротам», «Проводы», «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Палачь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», «В мире людном — в дому одиноком», «Нет безлюдных домов, есть бездомные люди...», «Влажный слог, намагниченный лад», «Я в зеркало гляну, бывало», «Умереть, уснуть без покаянья», «И для тупицы нет секрета», «Что делать? — спросила у Жизни,— сказала: умри!», «Видишь, сама я себе западня», «В эфире — 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глушилка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, в квартире — бедлам», «Слыть отщепенкой в любимой стране», «Случай», «Да, такое времечко», «На опушке сна», «Шмель», «Сороковины», «Я пишу никому, потому что сама я никто», «Елене Макаровой», «И если даже умру», «А как он был любим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Окуджава Б.Ш. «Искусство кройки и житья», «Путешествие дилетантов», «А мы с тобой, брат, из пехоты», «По какой реке твой корабль плывет» «Новое утро», «Джазисты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трушевская Л. «Время ночь», «Королева Лир», «Новые приключения Елены Прекрасной», «Черное пальто», «Принц с золотыми волосами», «Верба-хлест», «Две сестры», «История живописца», «Маленькая волшебница», «Кукольный роман», «Кукольный дом», «Темный лес», «Мастер Амати», «Волшебница», «Валькирия», «Волшебный телевизор Валькирии», «Гнездо вороны», «Другая кукла», «Неожиданное посещение», «Игры с телевизором», «Звуки музыки», «Дед Иван и подросток Чума», «Это не ты Эдик!», «Суперприз», «Души прекрасные порывы», «Здесь все свои» </w:t>
      </w:r>
      <w:hyperlink r:id="rId9" w:history="1">
        <w:r w:rsidRPr="00B906C3">
          <w:rPr>
            <w:rStyle w:val="a4"/>
            <w:rFonts w:ascii="Times New Roman" w:hAnsi="Times New Roman" w:cs="Times New Roman"/>
            <w:sz w:val="24"/>
            <w:szCs w:val="24"/>
          </w:rPr>
          <w:t>http://www.knigonosha.net</w:t>
        </w:r>
      </w:hyperlink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Петрушевская Л. С. «Гигиена»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Садур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. «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Ехай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», «Группа товарищей (Чудная баба - 2)», «Лунные волки (Заря взойдет - 2)», «Панночка», «Поле (Чудная баба - 1)», «Сила волос», «Ублюдок (Заря взойдет - 1)», «Замерзли»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Улицкая Л. Рассказы (авторский сборник) «Бедные родственники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lastRenderedPageBreak/>
        <w:t>Цой В. «Время есть, а денег нет», «Просто хочешь ты знать», «Алюминиевые огурцы», «Солнечные дни», «Бездельник», «Бездельник-2», «Электричка», «Ах! Откуда у меня грубые замашки?!.», «Вова испугался...», «Песня лётчика».</w:t>
      </w:r>
    </w:p>
    <w:p w:rsidR="000F6688" w:rsidRPr="00B906C3" w:rsidRDefault="000F6688" w:rsidP="00B906C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Шевчу́к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Ю́. Ю. «В последнюю осень», «Небо на земле», «Вороны», «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Растреляли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рассветами», «Церковь», «Дождь», «Родина»,  «Я зажег в церквях все свечи», «Ветер», «Онанист», «Железнодорожник», «Это все …».</w:t>
      </w:r>
    </w:p>
    <w:p w:rsidR="000F6688" w:rsidRPr="00B906C3" w:rsidRDefault="000F6688" w:rsidP="00B906C3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</w:pPr>
    </w:p>
    <w:p w:rsidR="000F6688" w:rsidRPr="00B906C3" w:rsidRDefault="000F6688" w:rsidP="00B906C3">
      <w:pPr>
        <w:pStyle w:val="c6"/>
        <w:shd w:val="clear" w:color="auto" w:fill="FFFFFF"/>
        <w:spacing w:before="0" w:beforeAutospacing="0" w:after="0" w:afterAutospacing="0"/>
        <w:rPr>
          <w:rStyle w:val="c1"/>
          <w:b/>
          <w:bCs/>
          <w:color w:val="000000"/>
        </w:rPr>
        <w:sectPr w:rsidR="000F6688" w:rsidRPr="00B906C3" w:rsidSect="000F668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635F" w:rsidRPr="00B906C3" w:rsidRDefault="00FF635F" w:rsidP="00B906C3">
      <w:pPr>
        <w:pStyle w:val="c6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906C3">
        <w:rPr>
          <w:rStyle w:val="c1"/>
          <w:b/>
          <w:bCs/>
          <w:color w:val="000000"/>
        </w:rPr>
        <w:lastRenderedPageBreak/>
        <w:t>Учебно-тематический план курса</w:t>
      </w:r>
    </w:p>
    <w:tbl>
      <w:tblPr>
        <w:tblW w:w="1443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6421"/>
        <w:gridCol w:w="1134"/>
        <w:gridCol w:w="6095"/>
      </w:tblGrid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bookmarkStart w:id="1" w:name="507ecb73cf403b64d6cca5230ff79f8b02cf3553"/>
            <w:bookmarkStart w:id="2" w:name="0"/>
            <w:bookmarkEnd w:id="1"/>
            <w:bookmarkEnd w:id="2"/>
            <w:r w:rsidRPr="00B906C3">
              <w:rPr>
                <w:rStyle w:val="c1"/>
                <w:b/>
                <w:bCs/>
                <w:color w:val="000000"/>
              </w:rPr>
              <w:t>№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b/>
                <w:bCs/>
                <w:color w:val="000000"/>
              </w:rPr>
              <w:t>Тема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b/>
                <w:bCs/>
                <w:color w:val="000000"/>
              </w:rPr>
              <w:t>Срок реализации (№ недел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b/>
              </w:rPr>
              <w:t>Ведущие формы, методы, средства обучения</w:t>
            </w:r>
            <w:r w:rsidRPr="00B906C3">
              <w:rPr>
                <w:b/>
                <w:bCs/>
              </w:rPr>
              <w:t xml:space="preserve"> </w:t>
            </w:r>
            <w:r w:rsidRPr="00B906C3">
              <w:rPr>
                <w:rStyle w:val="c1"/>
                <w:b/>
                <w:bCs/>
                <w:color w:val="000000"/>
              </w:rPr>
              <w:t>/</w:t>
            </w:r>
            <w:r w:rsidR="00FF635F" w:rsidRPr="00B906C3">
              <w:rPr>
                <w:rStyle w:val="c1"/>
                <w:b/>
                <w:bCs/>
                <w:color w:val="000000"/>
              </w:rPr>
              <w:t>Виды деятельности</w:t>
            </w:r>
            <w:r w:rsidR="000F6688" w:rsidRPr="00B906C3">
              <w:rPr>
                <w:rStyle w:val="c1"/>
                <w:b/>
                <w:bCs/>
                <w:color w:val="000000"/>
              </w:rPr>
              <w:t xml:space="preserve"> 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Введение. Художественное произведение как эстетический объек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Вводная лекция. Работа со справочной литературой. Аналитическое исследование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Природа искусства как исходная категория поэ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Энциклопедическая статья, литературно-критическая статья, конспект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Вопрос о назначении искус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Дискуссия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4</w:t>
            </w:r>
            <w:r w:rsidR="000F6688" w:rsidRPr="00B906C3">
              <w:rPr>
                <w:rStyle w:val="c1"/>
                <w:color w:val="000000"/>
              </w:rPr>
              <w:t>-5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Герменевтика. Интерпретация художествен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4-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6-7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Теоретическая поэтика: язык художественного произведения     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6-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8-10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Структурная организация художественного текста. Форма и содержание художествен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8-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1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Автор. Герой. Читате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2-1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Сюжет художествен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</w:t>
            </w:r>
            <w:r w:rsidR="00FF635F" w:rsidRPr="00B906C3">
              <w:rPr>
                <w:rStyle w:val="c1"/>
                <w:color w:val="000000"/>
              </w:rPr>
              <w:t>2</w:t>
            </w:r>
            <w:r>
              <w:rPr>
                <w:rStyle w:val="c1"/>
                <w:color w:val="000000"/>
              </w:rPr>
              <w:t>-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lastRenderedPageBreak/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lastRenderedPageBreak/>
              <w:t>14-15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Композиция художествен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4-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</w:t>
            </w:r>
            <w:r w:rsidR="000F6688" w:rsidRPr="00B906C3">
              <w:rPr>
                <w:rStyle w:val="c1"/>
                <w:color w:val="000000"/>
              </w:rPr>
              <w:t>6-17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Конфликт в поэтике художественного произвед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6-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1</w:t>
            </w:r>
            <w:r w:rsidR="000F6688" w:rsidRPr="00B906C3">
              <w:rPr>
                <w:rStyle w:val="c1"/>
                <w:color w:val="000000"/>
              </w:rPr>
              <w:t>8-19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Художественный обра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18-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0-2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Образ человека в литературе и аспекты его анализ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B906C3">
              <w:rPr>
                <w:rStyle w:val="c1"/>
                <w:color w:val="000000"/>
              </w:rPr>
              <w:t>0-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FF635F" w:rsidRPr="00B906C3">
              <w:rPr>
                <w:rStyle w:val="c1"/>
                <w:color w:val="000000"/>
              </w:rPr>
              <w:t>3</w:t>
            </w:r>
            <w:r w:rsidRPr="00B906C3">
              <w:rPr>
                <w:rStyle w:val="c1"/>
                <w:color w:val="000000"/>
              </w:rPr>
              <w:t>-2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Пейзаж и его функции в произве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B906C3">
              <w:rPr>
                <w:rStyle w:val="c1"/>
                <w:color w:val="000000"/>
              </w:rPr>
              <w:t>3-2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5-26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Функция портрета в художественном произведен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B906C3">
              <w:rPr>
                <w:rStyle w:val="c1"/>
                <w:color w:val="000000"/>
              </w:rPr>
              <w:t>5-2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7-</w:t>
            </w:r>
            <w:r w:rsidRPr="00B906C3">
              <w:rPr>
                <w:rStyle w:val="c1"/>
                <w:color w:val="000000"/>
              </w:rPr>
              <w:lastRenderedPageBreak/>
              <w:t>28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lastRenderedPageBreak/>
              <w:t>Художественная деталь. Символ. Подробность тек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B906C3">
              <w:rPr>
                <w:rStyle w:val="c1"/>
                <w:color w:val="000000"/>
              </w:rPr>
              <w:t>7-2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 xml:space="preserve">Беседа. Комментированное чтение фрагментов </w:t>
            </w:r>
            <w:r w:rsidRPr="00B906C3">
              <w:rPr>
                <w:rStyle w:val="c1"/>
                <w:color w:val="000000"/>
              </w:rPr>
              <w:lastRenderedPageBreak/>
              <w:t>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lastRenderedPageBreak/>
              <w:t>29-32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Средства выразительности в языке.  Стилистические фигуры и тро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2</w:t>
            </w:r>
            <w:r w:rsidR="00B906C3">
              <w:rPr>
                <w:rStyle w:val="c1"/>
                <w:color w:val="000000"/>
              </w:rPr>
              <w:t>9-3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color w:val="000000"/>
              </w:rPr>
              <w:t>33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Стиль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B906C3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3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0F6688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34</w:t>
            </w: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   Роды литературы.     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3</w:t>
            </w:r>
            <w:r w:rsidR="00B906C3">
              <w:rPr>
                <w:rStyle w:val="c1"/>
                <w:color w:val="000000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Беседа. Комментированное чтение фрагментов произведений, их обсуждение. Постановка проблемных вопросов.</w:t>
            </w:r>
          </w:p>
          <w:p w:rsidR="00FF635F" w:rsidRPr="00B906C3" w:rsidRDefault="00FF635F" w:rsidP="00B906C3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Самостоятельная поисково-исследовательская деятельность.</w:t>
            </w:r>
          </w:p>
        </w:tc>
      </w:tr>
      <w:tr w:rsidR="00FF635F" w:rsidRPr="00B906C3" w:rsidTr="00B906C3"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  <w:tc>
          <w:tcPr>
            <w:tcW w:w="6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27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pStyle w:val="c6"/>
              <w:spacing w:before="0" w:beforeAutospacing="0" w:after="0" w:afterAutospacing="0"/>
              <w:rPr>
                <w:color w:val="000000"/>
              </w:rPr>
            </w:pPr>
            <w:r w:rsidRPr="00B906C3">
              <w:rPr>
                <w:rStyle w:val="c1"/>
                <w:color w:val="000000"/>
              </w:rPr>
              <w:t>3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635F" w:rsidRPr="00B906C3" w:rsidRDefault="00FF635F" w:rsidP="00B906C3">
            <w:pPr>
              <w:spacing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</w:p>
        </w:tc>
      </w:tr>
    </w:tbl>
    <w:p w:rsidR="00FF635F" w:rsidRPr="00B906C3" w:rsidRDefault="00FF635F" w:rsidP="00B906C3">
      <w:pPr>
        <w:pStyle w:val="c6"/>
        <w:shd w:val="clear" w:color="auto" w:fill="FFFFFF"/>
        <w:spacing w:before="0" w:beforeAutospacing="0" w:after="0" w:afterAutospacing="0"/>
        <w:rPr>
          <w:color w:val="000000"/>
        </w:rPr>
      </w:pPr>
      <w:r w:rsidRPr="00B906C3">
        <w:rPr>
          <w:rStyle w:val="c1"/>
          <w:b/>
          <w:bCs/>
          <w:color w:val="000000"/>
        </w:rPr>
        <w:t> </w:t>
      </w: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rStyle w:val="c1"/>
          <w:b/>
          <w:bCs/>
          <w:color w:val="000000"/>
        </w:rPr>
      </w:pPr>
    </w:p>
    <w:p w:rsidR="00FF635F" w:rsidRPr="00B906C3" w:rsidRDefault="00B906C3" w:rsidP="00B906C3">
      <w:pPr>
        <w:pStyle w:val="c6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>
        <w:rPr>
          <w:rStyle w:val="c1"/>
          <w:b/>
          <w:bCs/>
          <w:color w:val="000000"/>
        </w:rPr>
        <w:lastRenderedPageBreak/>
        <w:t xml:space="preserve">                  </w:t>
      </w:r>
      <w:r w:rsidR="00FF635F" w:rsidRPr="00B906C3">
        <w:rPr>
          <w:rStyle w:val="c1"/>
          <w:b/>
          <w:bCs/>
          <w:color w:val="000000"/>
        </w:rPr>
        <w:t>Информационное обеспечение элективного курса «Теория и практика литературоведческого исследования»</w:t>
      </w:r>
    </w:p>
    <w:p w:rsidR="00B906C3" w:rsidRPr="00B906C3" w:rsidRDefault="00FF635F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06C3"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Е.А. Зининой «Основы поэтики: теория и практика анализа художественного текста», изданная в сборнике «Программы элективных курсов.Литература.10-11классы.Профильное </w:t>
      </w:r>
      <w:proofErr w:type="gramStart"/>
      <w:r w:rsidR="00B906C3"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.-</w:t>
      </w:r>
      <w:proofErr w:type="gramEnd"/>
      <w:r w:rsidR="00B906C3"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4-е изд., стереотип.-М.: Дрофа, 2007.- (Элективные курсы).</w:t>
      </w:r>
    </w:p>
    <w:p w:rsidR="00B906C3" w:rsidRPr="00B906C3" w:rsidRDefault="00B906C3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инина Е. А. «Основы поэтики: теория и практика анализа художественного текста». 10 – 11 </w:t>
      </w:r>
      <w:proofErr w:type="spellStart"/>
      <w:proofErr w:type="gramStart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proofErr w:type="spellEnd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.:</w:t>
      </w:r>
      <w:proofErr w:type="gramEnd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. пособие/ Зинина Е. А. – М.:</w:t>
      </w:r>
      <w:r w:rsidRPr="00B90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Дрофа, 2007г.</w:t>
      </w:r>
    </w:p>
    <w:p w:rsidR="00B906C3" w:rsidRDefault="00B906C3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Бореев Ю. Эстетика. Теория литературы: Энциклопедический словарь терминов. – М., 2003г.</w:t>
      </w:r>
    </w:p>
    <w:p w:rsidR="00B906C3" w:rsidRPr="00B906C3" w:rsidRDefault="00FF635F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Богданов А.Н., 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Юдкевич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Л.Г. Методика литературоведческого анализа. – М.: Просвещение, 1969, 125 стр.</w:t>
      </w:r>
    </w:p>
    <w:p w:rsidR="00B906C3" w:rsidRPr="00B906C3" w:rsidRDefault="00FF635F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Библиотека отечественной классической художественной литературы в 100 томах./Сост. Л.С. Калюжная, Г.В. Иванова. – М.: Дрофа, Вече, 2003.</w:t>
      </w:r>
    </w:p>
    <w:p w:rsidR="00FF635F" w:rsidRPr="00B906C3" w:rsidRDefault="00FF635F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.  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Мовнар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И.В. «Лишь слову жизнь дана…»: художественное слово Н.М. Рубцова в контексте русской культуры6 программа элективного курса. 10-11 классы / И.В. </w:t>
      </w:r>
      <w:proofErr w:type="spellStart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Мовнар</w:t>
      </w:r>
      <w:proofErr w:type="spellEnd"/>
      <w:r w:rsidRPr="00B906C3">
        <w:rPr>
          <w:rStyle w:val="c1"/>
          <w:rFonts w:ascii="Times New Roman" w:hAnsi="Times New Roman" w:cs="Times New Roman"/>
          <w:color w:val="000000"/>
          <w:sz w:val="24"/>
          <w:szCs w:val="24"/>
        </w:rPr>
        <w:t>. – М.: ООО «ТИД «Русское слово - РС», 2010. – 72 с.</w:t>
      </w:r>
    </w:p>
    <w:p w:rsidR="00B906C3" w:rsidRDefault="00B906C3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Ломилина</w:t>
      </w:r>
      <w:proofErr w:type="spellEnd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И., Сигов В.К. Русская литература XIX-XX веков. Тесты и контрольные вопросы / М.: Интеллект-Центр, 200</w:t>
      </w:r>
    </w:p>
    <w:p w:rsidR="00B906C3" w:rsidRPr="00B906C3" w:rsidRDefault="00B906C3" w:rsidP="00B906C3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стовые задания по русской литературе. 10-11 класс. В 3-х частях. Сост. А.Б. </w:t>
      </w:r>
      <w:proofErr w:type="spellStart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>Малюшкин</w:t>
      </w:r>
      <w:proofErr w:type="spellEnd"/>
      <w:r w:rsidRPr="00B90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М.: ТЦ Сфера, 2005</w:t>
      </w:r>
    </w:p>
    <w:p w:rsidR="00FF635F" w:rsidRPr="00B906C3" w:rsidRDefault="00FF635F" w:rsidP="00B906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635F" w:rsidRPr="00B906C3" w:rsidSect="000F66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C48"/>
    <w:multiLevelType w:val="multilevel"/>
    <w:tmpl w:val="8E42F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AF7C6F"/>
    <w:multiLevelType w:val="multilevel"/>
    <w:tmpl w:val="A030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A7441"/>
    <w:multiLevelType w:val="multilevel"/>
    <w:tmpl w:val="440C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57360"/>
    <w:multiLevelType w:val="multilevel"/>
    <w:tmpl w:val="05C6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B5340"/>
    <w:multiLevelType w:val="multilevel"/>
    <w:tmpl w:val="11CA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0D"/>
    <w:rsid w:val="000E1852"/>
    <w:rsid w:val="000F6688"/>
    <w:rsid w:val="001A670D"/>
    <w:rsid w:val="001E1608"/>
    <w:rsid w:val="0031190F"/>
    <w:rsid w:val="003E473A"/>
    <w:rsid w:val="00495537"/>
    <w:rsid w:val="00580F2D"/>
    <w:rsid w:val="006460AA"/>
    <w:rsid w:val="00652870"/>
    <w:rsid w:val="0072055D"/>
    <w:rsid w:val="00880DA3"/>
    <w:rsid w:val="00B906C3"/>
    <w:rsid w:val="00B966B3"/>
    <w:rsid w:val="00CF0404"/>
    <w:rsid w:val="00D80010"/>
    <w:rsid w:val="00DB5B63"/>
    <w:rsid w:val="00DC0DD7"/>
    <w:rsid w:val="00F16F63"/>
    <w:rsid w:val="00F52256"/>
    <w:rsid w:val="00FE7BB5"/>
    <w:rsid w:val="00FF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F817B8-D98E-4010-87D0-2E86CB17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67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1A670D"/>
    <w:rPr>
      <w:color w:val="0000FF"/>
      <w:u w:val="single"/>
    </w:rPr>
  </w:style>
  <w:style w:type="character" w:styleId="a5">
    <w:name w:val="Emphasis"/>
    <w:basedOn w:val="a0"/>
    <w:uiPriority w:val="20"/>
    <w:qFormat/>
    <w:rsid w:val="001A670D"/>
    <w:rPr>
      <w:i/>
      <w:iCs/>
    </w:rPr>
  </w:style>
  <w:style w:type="character" w:styleId="a6">
    <w:name w:val="Strong"/>
    <w:basedOn w:val="a0"/>
    <w:uiPriority w:val="22"/>
    <w:qFormat/>
    <w:rsid w:val="001A670D"/>
    <w:rPr>
      <w:b/>
      <w:bCs/>
    </w:rPr>
  </w:style>
  <w:style w:type="paragraph" w:customStyle="1" w:styleId="c27">
    <w:name w:val="c27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F635F"/>
  </w:style>
  <w:style w:type="paragraph" w:customStyle="1" w:styleId="c20">
    <w:name w:val="c20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FF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FF635F"/>
  </w:style>
  <w:style w:type="paragraph" w:styleId="a7">
    <w:name w:val="Balloon Text"/>
    <w:basedOn w:val="a"/>
    <w:link w:val="a8"/>
    <w:uiPriority w:val="99"/>
    <w:semiHidden/>
    <w:unhideWhenUsed/>
    <w:rsid w:val="00F1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5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ishkovet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aedXnLpKBC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nigonosha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40B36-D90C-4501-90E2-82729826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 кабинет</cp:lastModifiedBy>
  <cp:revision>2</cp:revision>
  <cp:lastPrinted>2023-10-16T16:32:00Z</cp:lastPrinted>
  <dcterms:created xsi:type="dcterms:W3CDTF">2023-11-07T04:24:00Z</dcterms:created>
  <dcterms:modified xsi:type="dcterms:W3CDTF">2023-11-07T04:24:00Z</dcterms:modified>
</cp:coreProperties>
</file>